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787B3554"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w:t>
      </w:r>
      <w:r w:rsidR="002F0847">
        <w:rPr>
          <w:rFonts w:cs="Meiryo UI" w:hint="eastAsia"/>
        </w:rPr>
        <w:t>観光機構</w:t>
      </w:r>
      <w:r w:rsidRPr="002904F7">
        <w:rPr>
          <w:rFonts w:cs="Meiryo UI" w:hint="eastAsia"/>
        </w:rPr>
        <w:t>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により設けられた別口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4F980E3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w:t>
      </w:r>
      <w:r w:rsidR="00900C24">
        <w:rPr>
          <w:rFonts w:asciiTheme="minorEastAsia" w:hAnsiTheme="minorEastAsia" w:cs="Meiryo UI" w:hint="eastAsia"/>
          <w:kern w:val="0"/>
          <w:szCs w:val="21"/>
        </w:rPr>
        <w:t>契約不適合</w:t>
      </w:r>
      <w:r w:rsidRPr="002904F7">
        <w:rPr>
          <w:rFonts w:asciiTheme="minorEastAsia" w:hAnsiTheme="minorEastAsia" w:cs="Meiryo UI" w:hint="eastAsia"/>
          <w:kern w:val="0"/>
          <w:szCs w:val="21"/>
        </w:rPr>
        <w:t>責任）</w:t>
      </w:r>
    </w:p>
    <w:p w14:paraId="68344D63" w14:textId="77777777" w:rsidR="002401D2"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w:t>
      </w:r>
      <w:r w:rsidR="00F002D6">
        <w:rPr>
          <w:rFonts w:asciiTheme="minorEastAsia" w:hAnsiTheme="minorEastAsia" w:cs="Meiryo UI" w:hint="eastAsia"/>
          <w:kern w:val="0"/>
          <w:szCs w:val="21"/>
        </w:rPr>
        <w:t>契約内容に</w:t>
      </w:r>
      <w:r w:rsidR="002401D2">
        <w:rPr>
          <w:rFonts w:asciiTheme="minorEastAsia" w:hAnsiTheme="minorEastAsia" w:cs="Meiryo UI" w:hint="eastAsia"/>
          <w:kern w:val="0"/>
          <w:szCs w:val="21"/>
        </w:rPr>
        <w:t>適合しなかった</w:t>
      </w:r>
    </w:p>
    <w:p w14:paraId="51140F8F" w14:textId="18BC0FBD" w:rsidR="003D4BD0" w:rsidRPr="002904F7" w:rsidRDefault="002401D2" w:rsidP="002F0082">
      <w:pPr>
        <w:overflowPunct w:val="0"/>
        <w:snapToGrid w:val="0"/>
        <w:spacing w:line="240" w:lineRule="exact"/>
        <w:ind w:leftChars="100" w:left="210"/>
        <w:textAlignment w:val="baseline"/>
        <w:rPr>
          <w:rFonts w:asciiTheme="minorEastAsia" w:hAnsiTheme="minorEastAsia" w:cs="Meiryo UI"/>
          <w:kern w:val="0"/>
          <w:szCs w:val="21"/>
        </w:rPr>
      </w:pPr>
      <w:r>
        <w:rPr>
          <w:rFonts w:asciiTheme="minorEastAsia" w:hAnsiTheme="minorEastAsia" w:cs="Meiryo UI" w:hint="eastAsia"/>
          <w:kern w:val="0"/>
          <w:szCs w:val="21"/>
        </w:rPr>
        <w:t>時は</w:t>
      </w:r>
      <w:r w:rsidR="003D4BD0" w:rsidRPr="002904F7">
        <w:rPr>
          <w:rFonts w:asciiTheme="minorEastAsia" w:hAnsiTheme="minorEastAsia" w:cs="Meiryo UI" w:hint="eastAsia"/>
          <w:kern w:val="0"/>
          <w:szCs w:val="21"/>
        </w:rPr>
        <w:t>、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31D0E3BC"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571A3C3F"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w:t>
      </w:r>
      <w:r w:rsidR="002F0847">
        <w:rPr>
          <w:rFonts w:asciiTheme="minorEastAsia" w:hAnsiTheme="minorEastAsia" w:hint="eastAsia"/>
          <w:szCs w:val="21"/>
        </w:rPr>
        <w:t>観光機構</w:t>
      </w:r>
    </w:p>
    <w:p w14:paraId="4954A6A2" w14:textId="6A78D6D3" w:rsidR="003D4BD0" w:rsidRPr="002904F7" w:rsidRDefault="005C041F" w:rsidP="003D4BD0">
      <w:pPr>
        <w:spacing w:line="240" w:lineRule="exact"/>
        <w:rPr>
          <w:rFonts w:asciiTheme="minorEastAsia" w:hAnsiTheme="minorEastAsia"/>
          <w:szCs w:val="21"/>
        </w:rPr>
      </w:pPr>
      <w:r>
        <w:rPr>
          <w:rFonts w:asciiTheme="minorEastAsia" w:hAnsiTheme="minorEastAsia" w:hint="eastAsia"/>
          <w:szCs w:val="21"/>
        </w:rPr>
        <w:t>会長　　　唐神　昌子</w:t>
      </w:r>
      <w:r w:rsidR="003D4BD0"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90D6463"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FC97" w14:textId="77777777" w:rsidR="00037DBC" w:rsidRDefault="00037DBC" w:rsidP="00A960FE">
      <w:r>
        <w:separator/>
      </w:r>
    </w:p>
  </w:endnote>
  <w:endnote w:type="continuationSeparator" w:id="0">
    <w:p w14:paraId="1C15238B" w14:textId="77777777" w:rsidR="00037DBC" w:rsidRDefault="00037DBC" w:rsidP="00A960FE">
      <w:r>
        <w:continuationSeparator/>
      </w:r>
    </w:p>
  </w:endnote>
  <w:endnote w:type="continuationNotice" w:id="1">
    <w:p w14:paraId="38C7C881" w14:textId="77777777" w:rsidR="00037DBC" w:rsidRDefault="0003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0E24" w14:textId="77777777" w:rsidR="00037DBC" w:rsidRDefault="00037DBC" w:rsidP="00A960FE">
      <w:r>
        <w:separator/>
      </w:r>
    </w:p>
  </w:footnote>
  <w:footnote w:type="continuationSeparator" w:id="0">
    <w:p w14:paraId="1EFF9043" w14:textId="77777777" w:rsidR="00037DBC" w:rsidRDefault="00037DBC" w:rsidP="00A960FE">
      <w:r>
        <w:continuationSeparator/>
      </w:r>
    </w:p>
  </w:footnote>
  <w:footnote w:type="continuationNotice" w:id="1">
    <w:p w14:paraId="4954BB7D" w14:textId="77777777" w:rsidR="00037DBC" w:rsidRDefault="00037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95E"/>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37DBC"/>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590C"/>
    <w:rsid w:val="00106670"/>
    <w:rsid w:val="001113A7"/>
    <w:rsid w:val="00111807"/>
    <w:rsid w:val="00117C32"/>
    <w:rsid w:val="00121C4B"/>
    <w:rsid w:val="001262CF"/>
    <w:rsid w:val="0012674C"/>
    <w:rsid w:val="001320DC"/>
    <w:rsid w:val="0013265A"/>
    <w:rsid w:val="00135A3B"/>
    <w:rsid w:val="00143B94"/>
    <w:rsid w:val="00144288"/>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424"/>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01D2"/>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59F9"/>
    <w:rsid w:val="002B6908"/>
    <w:rsid w:val="002C095D"/>
    <w:rsid w:val="002C1551"/>
    <w:rsid w:val="002C47FD"/>
    <w:rsid w:val="002C5460"/>
    <w:rsid w:val="002C5649"/>
    <w:rsid w:val="002C6618"/>
    <w:rsid w:val="002D0213"/>
    <w:rsid w:val="002D203A"/>
    <w:rsid w:val="002D6D1C"/>
    <w:rsid w:val="002D7D78"/>
    <w:rsid w:val="002E53C7"/>
    <w:rsid w:val="002E5487"/>
    <w:rsid w:val="002E615B"/>
    <w:rsid w:val="002F0082"/>
    <w:rsid w:val="002F0847"/>
    <w:rsid w:val="002F20A6"/>
    <w:rsid w:val="002F297F"/>
    <w:rsid w:val="002F3140"/>
    <w:rsid w:val="0030216C"/>
    <w:rsid w:val="00304050"/>
    <w:rsid w:val="00310CC5"/>
    <w:rsid w:val="00312821"/>
    <w:rsid w:val="00313A21"/>
    <w:rsid w:val="0031457D"/>
    <w:rsid w:val="0031683F"/>
    <w:rsid w:val="00316A2A"/>
    <w:rsid w:val="00317144"/>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57FE7"/>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B1D"/>
    <w:rsid w:val="00494676"/>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54D6"/>
    <w:rsid w:val="004D60F1"/>
    <w:rsid w:val="004D649C"/>
    <w:rsid w:val="004E59D6"/>
    <w:rsid w:val="004E5CB6"/>
    <w:rsid w:val="004E7F1D"/>
    <w:rsid w:val="004F0B87"/>
    <w:rsid w:val="004F12A8"/>
    <w:rsid w:val="004F205C"/>
    <w:rsid w:val="004F5A43"/>
    <w:rsid w:val="00500173"/>
    <w:rsid w:val="00501223"/>
    <w:rsid w:val="00502D13"/>
    <w:rsid w:val="00503498"/>
    <w:rsid w:val="00503C08"/>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041F"/>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0325"/>
    <w:rsid w:val="0061143F"/>
    <w:rsid w:val="006140E3"/>
    <w:rsid w:val="00616722"/>
    <w:rsid w:val="006176BB"/>
    <w:rsid w:val="00620444"/>
    <w:rsid w:val="00623B64"/>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3BA5"/>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5110F"/>
    <w:rsid w:val="00753D9A"/>
    <w:rsid w:val="007545F1"/>
    <w:rsid w:val="00757714"/>
    <w:rsid w:val="00757DC3"/>
    <w:rsid w:val="00766683"/>
    <w:rsid w:val="0076764A"/>
    <w:rsid w:val="0077189A"/>
    <w:rsid w:val="00771903"/>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A7785"/>
    <w:rsid w:val="007B145B"/>
    <w:rsid w:val="007B6EB6"/>
    <w:rsid w:val="007C0411"/>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644"/>
    <w:rsid w:val="0089213E"/>
    <w:rsid w:val="00893D76"/>
    <w:rsid w:val="00896D76"/>
    <w:rsid w:val="008A11E9"/>
    <w:rsid w:val="008A1FA4"/>
    <w:rsid w:val="008A4485"/>
    <w:rsid w:val="008A6971"/>
    <w:rsid w:val="008B3CBA"/>
    <w:rsid w:val="008B547F"/>
    <w:rsid w:val="008B5620"/>
    <w:rsid w:val="008C12DA"/>
    <w:rsid w:val="008C1A57"/>
    <w:rsid w:val="008C3416"/>
    <w:rsid w:val="008C3D21"/>
    <w:rsid w:val="008C697B"/>
    <w:rsid w:val="008D3091"/>
    <w:rsid w:val="008D43FE"/>
    <w:rsid w:val="008D7D6B"/>
    <w:rsid w:val="008E318B"/>
    <w:rsid w:val="008E59F5"/>
    <w:rsid w:val="008E5E61"/>
    <w:rsid w:val="008E6620"/>
    <w:rsid w:val="008F1407"/>
    <w:rsid w:val="008F3DEA"/>
    <w:rsid w:val="008F5878"/>
    <w:rsid w:val="008F68AE"/>
    <w:rsid w:val="008F776E"/>
    <w:rsid w:val="00900C24"/>
    <w:rsid w:val="00902A3A"/>
    <w:rsid w:val="00904B5C"/>
    <w:rsid w:val="00907C4F"/>
    <w:rsid w:val="009151CE"/>
    <w:rsid w:val="0091607A"/>
    <w:rsid w:val="00916EB4"/>
    <w:rsid w:val="00920736"/>
    <w:rsid w:val="00922D6A"/>
    <w:rsid w:val="00927998"/>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6F6C"/>
    <w:rsid w:val="009677EC"/>
    <w:rsid w:val="00967860"/>
    <w:rsid w:val="00967A89"/>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332"/>
    <w:rsid w:val="00A0090C"/>
    <w:rsid w:val="00A0202B"/>
    <w:rsid w:val="00A06B42"/>
    <w:rsid w:val="00A10B2D"/>
    <w:rsid w:val="00A1125C"/>
    <w:rsid w:val="00A163CD"/>
    <w:rsid w:val="00A2128D"/>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B00ADB"/>
    <w:rsid w:val="00B013FE"/>
    <w:rsid w:val="00B055BC"/>
    <w:rsid w:val="00B077F9"/>
    <w:rsid w:val="00B12BCC"/>
    <w:rsid w:val="00B13E48"/>
    <w:rsid w:val="00B14ABA"/>
    <w:rsid w:val="00B16236"/>
    <w:rsid w:val="00B169F3"/>
    <w:rsid w:val="00B20508"/>
    <w:rsid w:val="00B20EFB"/>
    <w:rsid w:val="00B22FE7"/>
    <w:rsid w:val="00B273B3"/>
    <w:rsid w:val="00B3490A"/>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07D9"/>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2657"/>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2C7F"/>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6ECA"/>
    <w:rsid w:val="00ED724F"/>
    <w:rsid w:val="00EE2C06"/>
    <w:rsid w:val="00EE496C"/>
    <w:rsid w:val="00EF01F2"/>
    <w:rsid w:val="00EF02E6"/>
    <w:rsid w:val="00EF3742"/>
    <w:rsid w:val="00EF49E4"/>
    <w:rsid w:val="00F002D6"/>
    <w:rsid w:val="00F03892"/>
    <w:rsid w:val="00F03B2A"/>
    <w:rsid w:val="00F03C61"/>
    <w:rsid w:val="00F05D61"/>
    <w:rsid w:val="00F1213C"/>
    <w:rsid w:val="00F22BE3"/>
    <w:rsid w:val="00F239C0"/>
    <w:rsid w:val="00F31E2F"/>
    <w:rsid w:val="00F36FF5"/>
    <w:rsid w:val="00F3777E"/>
    <w:rsid w:val="00F4125B"/>
    <w:rsid w:val="00F431FD"/>
    <w:rsid w:val="00F50740"/>
    <w:rsid w:val="00F5556E"/>
    <w:rsid w:val="00F56A94"/>
    <w:rsid w:val="00F601B4"/>
    <w:rsid w:val="00F61DD4"/>
    <w:rsid w:val="00F63338"/>
    <w:rsid w:val="00F65F13"/>
    <w:rsid w:val="00F70377"/>
    <w:rsid w:val="00F70F8E"/>
    <w:rsid w:val="00F714D2"/>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20" ma:contentTypeDescription="新しいドキュメントを作成します。" ma:contentTypeScope="" ma:versionID="47fac4b8027390ff9605d794e5463fe2">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beb53a94fb162847432336d974428635"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element ref="ns2:_x4ee4__x548c__xff16__x5e74__x5ea6__x6b27__x5dde__x3067__x306e__x5317__x6d77__x9053__x89b3__x5149__x30ec__x30c3__x30d7__x4e8b__x696d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4ee4__x548c__xff16__x5e74__x5ea6__x6b27__x5dde__x3067__x306e__x5317__x6d77__x9053__x89b3__x5149__x30ec__x30c3__x30d7__x4e8b__x696d_" ma:index="24" nillable="true" ma:displayName="令和６年度　欧州での北海道観光レップ事業" ma:format="Dropdown" ma:internalName="_x4ee4__x548c__xff16__x5e74__x5ea6__x6b27__x5dde__x3067__x306e__x5317__x6d77__x9053__x89b3__x5149__x30ec__x30c3__x30d7__x4e8b__x696d_">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_x4ee4__x548c__xff16__x5e74__x5ea6__x6b27__x5dde__x3067__x306e__x5317__x6d77__x9053__x89b3__x5149__x30ec__x30c3__x30d7__x4e8b__x696d_ xmlns="75bdb261-0c41-4bca-bb03-e05ccf61b7be" xsi:nil="true"/>
  </documentManagement>
</p:properties>
</file>

<file path=customXml/itemProps1.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2.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3.xml><?xml version="1.0" encoding="utf-8"?>
<ds:datastoreItem xmlns:ds="http://schemas.openxmlformats.org/officeDocument/2006/customXml" ds:itemID="{8EB800C9-67D0-4A4C-A1C4-776CB4AC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髙橋 貢</cp:lastModifiedBy>
  <cp:revision>7</cp:revision>
  <cp:lastPrinted>2024-03-22T04:37:00Z</cp:lastPrinted>
  <dcterms:created xsi:type="dcterms:W3CDTF">2025-03-27T04:35:00Z</dcterms:created>
  <dcterms:modified xsi:type="dcterms:W3CDTF">2025-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